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089F5" w14:textId="597D6821" w:rsidR="00DB5003" w:rsidRPr="00DB5003" w:rsidRDefault="00DB5003" w:rsidP="00DB5003">
      <w:pPr>
        <w:rPr>
          <w:b/>
        </w:rPr>
      </w:pPr>
      <w:r w:rsidRPr="00DB5003">
        <w:rPr>
          <w:b/>
        </w:rPr>
        <w:t xml:space="preserve">KOMUNIKAT Nr </w:t>
      </w:r>
      <w:r>
        <w:rPr>
          <w:b/>
        </w:rPr>
        <w:t>2/2026</w:t>
      </w:r>
    </w:p>
    <w:p w14:paraId="24FFA87A" w14:textId="77777777" w:rsidR="00DB5003" w:rsidRPr="00DB5003" w:rsidRDefault="00DB5003" w:rsidP="00DB5003">
      <w:pPr>
        <w:rPr>
          <w:b/>
        </w:rPr>
      </w:pPr>
    </w:p>
    <w:p w14:paraId="36FDA668" w14:textId="3A04AC8E" w:rsidR="00DB5003" w:rsidRPr="00DB5003" w:rsidRDefault="00DB5003" w:rsidP="00DB5003">
      <w:pPr>
        <w:rPr>
          <w:b/>
        </w:rPr>
      </w:pPr>
      <w:r w:rsidRPr="00DB5003">
        <w:rPr>
          <w:b/>
        </w:rPr>
        <w:t xml:space="preserve">Państwowego Powiatowego Inspektora Sanitarnego w Żurominie z dnia </w:t>
      </w:r>
      <w:r>
        <w:rPr>
          <w:b/>
        </w:rPr>
        <w:t>21.01.2026</w:t>
      </w:r>
      <w:r w:rsidRPr="00DB5003">
        <w:rPr>
          <w:b/>
        </w:rPr>
        <w:t xml:space="preserve">r. w sprawie jakości wody przeznaczonej do spożycia przez ludzi z wodociągu publicznego </w:t>
      </w:r>
      <w:r>
        <w:rPr>
          <w:b/>
        </w:rPr>
        <w:t>Żuromin</w:t>
      </w:r>
      <w:r w:rsidRPr="00DB5003">
        <w:rPr>
          <w:b/>
        </w:rPr>
        <w:t xml:space="preserve"> </w:t>
      </w:r>
      <w:r w:rsidRPr="00DB5003">
        <w:rPr>
          <w:b/>
          <w:i/>
          <w:iCs/>
        </w:rPr>
        <w:t>zaopatrującego w wodę</w:t>
      </w:r>
      <w:r w:rsidR="001A02B8" w:rsidRPr="00865B15">
        <w:rPr>
          <w:b/>
          <w:i/>
          <w:iCs/>
        </w:rPr>
        <w:t xml:space="preserve"> </w:t>
      </w:r>
      <w:r w:rsidR="00865B15" w:rsidRPr="00865B15">
        <w:rPr>
          <w:b/>
          <w:i/>
          <w:iCs/>
        </w:rPr>
        <w:t>9118</w:t>
      </w:r>
      <w:r w:rsidRPr="00DB5003">
        <w:rPr>
          <w:b/>
          <w:i/>
          <w:iCs/>
        </w:rPr>
        <w:t xml:space="preserve">  mieszkańców  - </w:t>
      </w:r>
      <w:r w:rsidR="001A02B8">
        <w:rPr>
          <w:b/>
          <w:i/>
          <w:iCs/>
        </w:rPr>
        <w:t>6</w:t>
      </w:r>
      <w:r w:rsidRPr="00DB5003">
        <w:rPr>
          <w:b/>
          <w:i/>
          <w:iCs/>
        </w:rPr>
        <w:t xml:space="preserve"> miejscowości: </w:t>
      </w:r>
      <w:r w:rsidR="001A02B8">
        <w:rPr>
          <w:b/>
          <w:i/>
          <w:iCs/>
        </w:rPr>
        <w:t>Żuromin, Wiadrowo, Brudnice, Dąbrowa, Cierpigórz, Sadowo</w:t>
      </w:r>
    </w:p>
    <w:p w14:paraId="3BE5A9D7" w14:textId="77777777" w:rsidR="00DB5003" w:rsidRPr="00DB5003" w:rsidRDefault="00DB5003" w:rsidP="00DB5003">
      <w:pPr>
        <w:rPr>
          <w:b/>
        </w:rPr>
      </w:pPr>
    </w:p>
    <w:p w14:paraId="74B17093" w14:textId="77777777" w:rsidR="00DB5003" w:rsidRPr="00DB5003" w:rsidRDefault="00DB5003" w:rsidP="00DB5003">
      <w:pPr>
        <w:rPr>
          <w:b/>
        </w:rPr>
      </w:pPr>
      <w:r w:rsidRPr="00DB5003">
        <w:rPr>
          <w:b/>
        </w:rPr>
        <w:t xml:space="preserve">Państwowy Powiatowy Inspektor Sanitarny w Żurominie informuje o </w:t>
      </w:r>
    </w:p>
    <w:p w14:paraId="56389E94" w14:textId="77777777" w:rsidR="00DB5003" w:rsidRPr="00DB5003" w:rsidRDefault="00DB5003" w:rsidP="00DB5003">
      <w:pPr>
        <w:rPr>
          <w:b/>
          <w:u w:val="single"/>
        </w:rPr>
      </w:pPr>
      <w:r w:rsidRPr="00DB5003">
        <w:rPr>
          <w:b/>
          <w:u w:val="single"/>
        </w:rPr>
        <w:t xml:space="preserve">WARUNKOWEJ PRZYDATNOŚCI WODY DO SPOŻYCIA </w:t>
      </w:r>
    </w:p>
    <w:p w14:paraId="55287240" w14:textId="77777777" w:rsidR="00DB5003" w:rsidRPr="00DB5003" w:rsidRDefault="00DB5003" w:rsidP="00DB5003">
      <w:pPr>
        <w:rPr>
          <w:bCs/>
        </w:rPr>
      </w:pPr>
    </w:p>
    <w:p w14:paraId="0BB3DCF7" w14:textId="4C40EF17" w:rsidR="00DB5003" w:rsidRPr="00DB5003" w:rsidRDefault="00DB5003" w:rsidP="00DB5003">
      <w:pPr>
        <w:rPr>
          <w:bCs/>
        </w:rPr>
      </w:pPr>
      <w:r w:rsidRPr="00DB5003">
        <w:rPr>
          <w:bCs/>
        </w:rPr>
        <w:t>Podstawą uznania warunkowej przydatności wody do spożycia przez ludzi są wyniki badań prób</w:t>
      </w:r>
      <w:r w:rsidR="00082623">
        <w:rPr>
          <w:bCs/>
        </w:rPr>
        <w:t>ki</w:t>
      </w:r>
      <w:r w:rsidRPr="00DB5003">
        <w:rPr>
          <w:bCs/>
        </w:rPr>
        <w:t xml:space="preserve"> wody pobran</w:t>
      </w:r>
      <w:r w:rsidR="00082623">
        <w:rPr>
          <w:bCs/>
        </w:rPr>
        <w:t>ej</w:t>
      </w:r>
      <w:r w:rsidRPr="00DB5003">
        <w:rPr>
          <w:bCs/>
        </w:rPr>
        <w:t xml:space="preserve"> w ramach nadzoru sanitarnego z wodociągu publicznego </w:t>
      </w:r>
      <w:r>
        <w:rPr>
          <w:bCs/>
        </w:rPr>
        <w:t>Żuromin</w:t>
      </w:r>
      <w:r w:rsidRPr="00DB5003">
        <w:rPr>
          <w:bCs/>
        </w:rPr>
        <w:t>. Wyniki badań wykazały ponadnormatywną zawartość</w:t>
      </w:r>
      <w:r>
        <w:rPr>
          <w:bCs/>
        </w:rPr>
        <w:t xml:space="preserve"> żelaza i</w:t>
      </w:r>
      <w:r w:rsidRPr="00DB5003">
        <w:rPr>
          <w:bCs/>
        </w:rPr>
        <w:t xml:space="preserve"> manganu. </w:t>
      </w:r>
    </w:p>
    <w:p w14:paraId="0E30AFCC" w14:textId="77777777" w:rsidR="00DB5003" w:rsidRPr="00DB5003" w:rsidRDefault="00DB5003" w:rsidP="00DB5003">
      <w:pPr>
        <w:rPr>
          <w:b/>
        </w:rPr>
      </w:pPr>
    </w:p>
    <w:p w14:paraId="7CD4E432" w14:textId="77777777" w:rsidR="00DB5003" w:rsidRPr="00DB5003" w:rsidRDefault="00DB5003" w:rsidP="00DB5003">
      <w:r w:rsidRPr="00DB5003">
        <w:t xml:space="preserve">Może to pogarszać wygląd i smak wody, ale nie stwarza zagrożenia dla zdrowia konsumentów. </w:t>
      </w:r>
    </w:p>
    <w:p w14:paraId="0E43501F" w14:textId="77777777" w:rsidR="00DB5003" w:rsidRPr="00DB5003" w:rsidRDefault="00DB5003" w:rsidP="00DB5003">
      <w:pPr>
        <w:rPr>
          <w:b/>
          <w:bCs/>
        </w:rPr>
      </w:pPr>
      <w:r w:rsidRPr="00DB5003">
        <w:rPr>
          <w:b/>
          <w:bCs/>
        </w:rPr>
        <w:t xml:space="preserve">Woda może być wykorzystywana bez ograniczeń  do celów spożywczych i gospodarczych. </w:t>
      </w:r>
    </w:p>
    <w:p w14:paraId="476575C6" w14:textId="2CE5B226" w:rsidR="00DB5003" w:rsidRPr="00DB5003" w:rsidRDefault="00DB5003" w:rsidP="00DB5003">
      <w:pPr>
        <w:rPr>
          <w:b/>
          <w:bCs/>
          <w:i/>
          <w:iCs/>
        </w:rPr>
      </w:pPr>
      <w:r w:rsidRPr="00DB5003">
        <w:drawing>
          <wp:anchor distT="0" distB="0" distL="114300" distR="114300" simplePos="0" relativeHeight="251659264" behindDoc="0" locked="0" layoutInCell="1" allowOverlap="1" wp14:anchorId="37151702" wp14:editId="3324FC09">
            <wp:simplePos x="0" y="0"/>
            <wp:positionH relativeFrom="column">
              <wp:posOffset>900430</wp:posOffset>
            </wp:positionH>
            <wp:positionV relativeFrom="paragraph">
              <wp:posOffset>8255</wp:posOffset>
            </wp:positionV>
            <wp:extent cx="3523615" cy="902335"/>
            <wp:effectExtent l="0" t="0" r="635" b="0"/>
            <wp:wrapSquare wrapText="bothSides"/>
            <wp:docPr id="1759815550" name="Obraz 3" descr="Obraz zawierający symbol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symbol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415D5" w14:textId="77777777" w:rsidR="00DB5003" w:rsidRPr="00DB5003" w:rsidRDefault="00DB5003" w:rsidP="00DB5003">
      <w:pPr>
        <w:rPr>
          <w:b/>
          <w:bCs/>
          <w:i/>
          <w:iCs/>
        </w:rPr>
      </w:pPr>
    </w:p>
    <w:p w14:paraId="0CA64B3F" w14:textId="77777777" w:rsidR="00DB5003" w:rsidRPr="00DB5003" w:rsidRDefault="00DB5003" w:rsidP="00DB5003">
      <w:pPr>
        <w:rPr>
          <w:b/>
          <w:bCs/>
          <w:i/>
          <w:iCs/>
        </w:rPr>
      </w:pPr>
    </w:p>
    <w:p w14:paraId="62A17292" w14:textId="77777777" w:rsidR="00DB5003" w:rsidRPr="00DB5003" w:rsidRDefault="00DB5003" w:rsidP="00DB5003">
      <w:pPr>
        <w:rPr>
          <w:b/>
          <w:bCs/>
          <w:i/>
          <w:iCs/>
        </w:rPr>
      </w:pPr>
    </w:p>
    <w:p w14:paraId="66B53E34" w14:textId="77777777" w:rsidR="00DB5003" w:rsidRPr="00DB5003" w:rsidRDefault="00DB5003" w:rsidP="00DB5003">
      <w:pPr>
        <w:rPr>
          <w:b/>
          <w:bCs/>
          <w:i/>
          <w:iCs/>
        </w:rPr>
      </w:pPr>
    </w:p>
    <w:p w14:paraId="522031B2" w14:textId="77777777" w:rsidR="00DB5003" w:rsidRPr="00DB5003" w:rsidRDefault="00DB5003" w:rsidP="00DB5003">
      <w:pPr>
        <w:rPr>
          <w:b/>
          <w:bCs/>
          <w:i/>
          <w:iCs/>
        </w:rPr>
      </w:pPr>
    </w:p>
    <w:p w14:paraId="381F6D94" w14:textId="77777777" w:rsidR="00DB5003" w:rsidRPr="00DB5003" w:rsidRDefault="00DB5003" w:rsidP="00DB5003">
      <w:pPr>
        <w:rPr>
          <w:b/>
          <w:bCs/>
          <w:i/>
          <w:iCs/>
        </w:rPr>
      </w:pPr>
      <w:r w:rsidRPr="00DB5003">
        <w:rPr>
          <w:b/>
          <w:bCs/>
          <w:i/>
          <w:iCs/>
        </w:rPr>
        <w:t>Trwają prace naprawcze mające na celu przywrócenie odpowiedniej jakości wody.</w:t>
      </w:r>
    </w:p>
    <w:p w14:paraId="28BBA088" w14:textId="77777777" w:rsidR="00DB5003" w:rsidRPr="00DB5003" w:rsidRDefault="00DB5003" w:rsidP="00DB5003">
      <w:pPr>
        <w:rPr>
          <w:b/>
          <w:bCs/>
          <w:i/>
          <w:iCs/>
        </w:rPr>
      </w:pPr>
    </w:p>
    <w:p w14:paraId="410A4C1C" w14:textId="77777777" w:rsidR="00DB5003" w:rsidRPr="00DB5003" w:rsidRDefault="00DB5003" w:rsidP="00DB5003">
      <w:pPr>
        <w:rPr>
          <w:b/>
          <w:bCs/>
          <w:i/>
          <w:iCs/>
        </w:rPr>
      </w:pPr>
      <w:r w:rsidRPr="00DB5003">
        <w:rPr>
          <w:b/>
          <w:bCs/>
          <w:i/>
          <w:iCs/>
        </w:rPr>
        <w:t>Powyższy komunikat obowiązuje do czasu wydania kolejnego komunikatu.</w:t>
      </w:r>
    </w:p>
    <w:p w14:paraId="0BA953B7" w14:textId="7EF5C990" w:rsidR="001370B1" w:rsidRDefault="001370B1" w:rsidP="001370B1"/>
    <w:p w14:paraId="2229370B" w14:textId="77777777" w:rsidR="00DB5003" w:rsidRPr="00E96EF6" w:rsidRDefault="00DB5003" w:rsidP="00DB5003">
      <w:pPr>
        <w:spacing w:line="240" w:lineRule="auto"/>
      </w:pPr>
      <w:r w:rsidRPr="00E96EF6">
        <w:t>Agnieszka Cyran</w:t>
      </w:r>
      <w:r w:rsidRPr="00E96EF6">
        <w:br/>
        <w:t>Państwowy Powiatowy Inspektor Sanitarny w Żurominie</w:t>
      </w:r>
    </w:p>
    <w:p w14:paraId="22315E97" w14:textId="77777777" w:rsidR="00DB5003" w:rsidRPr="00E96EF6" w:rsidRDefault="00DB5003" w:rsidP="00DB5003">
      <w:pPr>
        <w:spacing w:line="240" w:lineRule="auto"/>
      </w:pPr>
      <w:r w:rsidRPr="00E96EF6">
        <w:t>/dokument podpisany elektronicznie/</w:t>
      </w:r>
    </w:p>
    <w:p w14:paraId="4166DC96" w14:textId="77777777" w:rsidR="00DB5003" w:rsidRPr="00837319" w:rsidRDefault="00DB5003" w:rsidP="001370B1"/>
    <w:sectPr w:rsidR="00DB5003" w:rsidRPr="00837319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14EB0" w14:textId="77777777" w:rsidR="00AE3A69" w:rsidRDefault="00AE3A69" w:rsidP="007D0359">
      <w:r>
        <w:separator/>
      </w:r>
    </w:p>
  </w:endnote>
  <w:endnote w:type="continuationSeparator" w:id="0">
    <w:p w14:paraId="3D7AEBEB" w14:textId="77777777" w:rsidR="00AE3A69" w:rsidRDefault="00AE3A69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0360AC85" w:rsidR="00D50D18" w:rsidRDefault="00A11831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0" w:name="_Hlk205297549"/>
                          <w:bookmarkStart w:id="1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Żurominie</w:t>
                          </w:r>
                        </w:p>
                        <w:bookmarkEnd w:id="0"/>
                        <w:bookmarkEnd w:id="1"/>
                        <w:p w14:paraId="3488F98C" w14:textId="447D713D" w:rsidR="00F033BF" w:rsidRDefault="00F033BF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Przemysłowa 10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09-300 Żuromin</w:t>
                          </w:r>
                        </w:p>
                        <w:p w14:paraId="2CD18943" w14:textId="42F6DBB8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23 657 22 17</w:t>
                          </w:r>
                        </w:p>
                        <w:p w14:paraId="29BFB0F8" w14:textId="12840D81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A11831">
                            <w:rPr>
                              <w:sz w:val="16"/>
                              <w:szCs w:val="16"/>
                            </w:rPr>
                            <w:t>: sekretariat.psse.zuromin@sanepid.gov.pl</w:t>
                          </w:r>
                        </w:p>
                        <w:p w14:paraId="653F7255" w14:textId="13B5A562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AE:PL-57152-68181-CTITW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0360AC85" w:rsidR="00D50D18" w:rsidRDefault="00A11831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2" w:name="_Hlk205297549"/>
                    <w:bookmarkStart w:id="3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 </w:t>
                    </w:r>
                    <w:r>
                      <w:rPr>
                        <w:sz w:val="16"/>
                        <w:szCs w:val="16"/>
                      </w:rPr>
                      <w:t>Żurominie</w:t>
                    </w:r>
                  </w:p>
                  <w:bookmarkEnd w:id="2"/>
                  <w:bookmarkEnd w:id="3"/>
                  <w:p w14:paraId="3488F98C" w14:textId="447D713D" w:rsidR="00F033BF" w:rsidRDefault="00F033BF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 w:rsidR="00A11831" w:rsidRPr="00A11831">
                      <w:rPr>
                        <w:sz w:val="16"/>
                        <w:szCs w:val="16"/>
                      </w:rPr>
                      <w:t>Przemysłowa 10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 w:rsidR="00A11831" w:rsidRPr="00A11831">
                      <w:rPr>
                        <w:sz w:val="16"/>
                        <w:szCs w:val="16"/>
                      </w:rPr>
                      <w:t>09-300 Żuromin</w:t>
                    </w:r>
                  </w:p>
                  <w:p w14:paraId="2CD18943" w14:textId="42F6DBB8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A11831" w:rsidRPr="00A11831">
                      <w:rPr>
                        <w:sz w:val="16"/>
                        <w:szCs w:val="16"/>
                      </w:rPr>
                      <w:t>23 657 22 17</w:t>
                    </w:r>
                  </w:p>
                  <w:p w14:paraId="29BFB0F8" w14:textId="12840D81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A11831">
                      <w:rPr>
                        <w:sz w:val="16"/>
                        <w:szCs w:val="16"/>
                      </w:rPr>
                      <w:t>: sekretariat.psse.zuromin@sanepid.gov.pl</w:t>
                    </w:r>
                  </w:p>
                  <w:p w14:paraId="653F7255" w14:textId="13B5A562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A11831" w:rsidRPr="00A11831">
                      <w:rPr>
                        <w:sz w:val="16"/>
                        <w:szCs w:val="16"/>
                      </w:rPr>
                      <w:t>AE:PL-57152-68181-CTITW-2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EB293" w14:textId="77777777" w:rsidR="00AE3A69" w:rsidRDefault="00AE3A69" w:rsidP="007D0359">
      <w:r>
        <w:separator/>
      </w:r>
    </w:p>
  </w:footnote>
  <w:footnote w:type="continuationSeparator" w:id="0">
    <w:p w14:paraId="080A7D15" w14:textId="77777777" w:rsidR="00AE3A69" w:rsidRDefault="00AE3A69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B84E18F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77CC1"/>
    <w:rsid w:val="00082623"/>
    <w:rsid w:val="00083CDC"/>
    <w:rsid w:val="0008403A"/>
    <w:rsid w:val="000B7498"/>
    <w:rsid w:val="000D7F92"/>
    <w:rsid w:val="00121026"/>
    <w:rsid w:val="0012147B"/>
    <w:rsid w:val="0013336A"/>
    <w:rsid w:val="00134538"/>
    <w:rsid w:val="001370B1"/>
    <w:rsid w:val="001A02B8"/>
    <w:rsid w:val="001A5CB5"/>
    <w:rsid w:val="001B0BCD"/>
    <w:rsid w:val="001B4BFE"/>
    <w:rsid w:val="001C73FA"/>
    <w:rsid w:val="001D4C8E"/>
    <w:rsid w:val="00227FB5"/>
    <w:rsid w:val="00255795"/>
    <w:rsid w:val="00282C3F"/>
    <w:rsid w:val="002B2C29"/>
    <w:rsid w:val="002D208B"/>
    <w:rsid w:val="002E3F6D"/>
    <w:rsid w:val="00336035"/>
    <w:rsid w:val="00337AB8"/>
    <w:rsid w:val="003A2863"/>
    <w:rsid w:val="003A3EB6"/>
    <w:rsid w:val="003B2CE7"/>
    <w:rsid w:val="003D4DE0"/>
    <w:rsid w:val="003E091F"/>
    <w:rsid w:val="0042134F"/>
    <w:rsid w:val="004371D7"/>
    <w:rsid w:val="004424D5"/>
    <w:rsid w:val="004723E6"/>
    <w:rsid w:val="004778DD"/>
    <w:rsid w:val="004B0FCC"/>
    <w:rsid w:val="00503715"/>
    <w:rsid w:val="005259D6"/>
    <w:rsid w:val="00533517"/>
    <w:rsid w:val="0055015D"/>
    <w:rsid w:val="005871CB"/>
    <w:rsid w:val="0059635D"/>
    <w:rsid w:val="005B5260"/>
    <w:rsid w:val="005C5BF2"/>
    <w:rsid w:val="005F060B"/>
    <w:rsid w:val="0063435C"/>
    <w:rsid w:val="006569A3"/>
    <w:rsid w:val="00680BD2"/>
    <w:rsid w:val="006E6FE8"/>
    <w:rsid w:val="006F6A5F"/>
    <w:rsid w:val="00741E87"/>
    <w:rsid w:val="007522E6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65B15"/>
    <w:rsid w:val="00882556"/>
    <w:rsid w:val="00896E1D"/>
    <w:rsid w:val="008B4D3F"/>
    <w:rsid w:val="008B64AA"/>
    <w:rsid w:val="008C1A9D"/>
    <w:rsid w:val="008C5DEF"/>
    <w:rsid w:val="00904225"/>
    <w:rsid w:val="009312A8"/>
    <w:rsid w:val="00933959"/>
    <w:rsid w:val="009408A5"/>
    <w:rsid w:val="009440A7"/>
    <w:rsid w:val="00951CB1"/>
    <w:rsid w:val="00970092"/>
    <w:rsid w:val="009D5994"/>
    <w:rsid w:val="009F5C96"/>
    <w:rsid w:val="00A11831"/>
    <w:rsid w:val="00A11ED7"/>
    <w:rsid w:val="00A24F5F"/>
    <w:rsid w:val="00A27930"/>
    <w:rsid w:val="00A46E8F"/>
    <w:rsid w:val="00A47B3B"/>
    <w:rsid w:val="00A805BF"/>
    <w:rsid w:val="00AC3C55"/>
    <w:rsid w:val="00AC624F"/>
    <w:rsid w:val="00AD4511"/>
    <w:rsid w:val="00AE020D"/>
    <w:rsid w:val="00AE3A69"/>
    <w:rsid w:val="00B21227"/>
    <w:rsid w:val="00B67090"/>
    <w:rsid w:val="00B72E4B"/>
    <w:rsid w:val="00B743BD"/>
    <w:rsid w:val="00B779BB"/>
    <w:rsid w:val="00B81ADC"/>
    <w:rsid w:val="00B9397D"/>
    <w:rsid w:val="00BA3BEA"/>
    <w:rsid w:val="00BD303D"/>
    <w:rsid w:val="00C21CAF"/>
    <w:rsid w:val="00C676B7"/>
    <w:rsid w:val="00C67F0A"/>
    <w:rsid w:val="00C90EBE"/>
    <w:rsid w:val="00C9288E"/>
    <w:rsid w:val="00CC199F"/>
    <w:rsid w:val="00CD6EED"/>
    <w:rsid w:val="00CE56EE"/>
    <w:rsid w:val="00D16154"/>
    <w:rsid w:val="00D24D95"/>
    <w:rsid w:val="00D24DB8"/>
    <w:rsid w:val="00D50D18"/>
    <w:rsid w:val="00D9735A"/>
    <w:rsid w:val="00DB1EA4"/>
    <w:rsid w:val="00DB5003"/>
    <w:rsid w:val="00DC4DB3"/>
    <w:rsid w:val="00DD009E"/>
    <w:rsid w:val="00E11867"/>
    <w:rsid w:val="00E252AC"/>
    <w:rsid w:val="00E54B3F"/>
    <w:rsid w:val="00E66AD4"/>
    <w:rsid w:val="00E7274B"/>
    <w:rsid w:val="00E819F2"/>
    <w:rsid w:val="00E95E70"/>
    <w:rsid w:val="00F033BF"/>
    <w:rsid w:val="00F202CD"/>
    <w:rsid w:val="00F41DC7"/>
    <w:rsid w:val="00F53F58"/>
    <w:rsid w:val="00F66716"/>
    <w:rsid w:val="00F701D7"/>
    <w:rsid w:val="00F8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2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Żuromin - Ewelina Koprowicz</cp:lastModifiedBy>
  <cp:revision>3</cp:revision>
  <cp:lastPrinted>2026-01-21T12:04:00Z</cp:lastPrinted>
  <dcterms:created xsi:type="dcterms:W3CDTF">2026-01-21T12:04:00Z</dcterms:created>
  <dcterms:modified xsi:type="dcterms:W3CDTF">2026-01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